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92" w:rsidRPr="00211551" w:rsidRDefault="00C87592" w:rsidP="00A44654">
      <w:pPr>
        <w:rPr>
          <w:rFonts w:ascii="Castellar" w:hAnsi="Castellar" w:cs="Arial"/>
          <w:color w:val="FF0000"/>
          <w:sz w:val="48"/>
          <w:szCs w:val="48"/>
        </w:rPr>
      </w:pPr>
      <w:r w:rsidRPr="00211551">
        <w:rPr>
          <w:rFonts w:ascii="Castellar" w:hAnsi="Castellar" w:cs="Arial"/>
          <w:color w:val="FF0000"/>
          <w:sz w:val="48"/>
          <w:szCs w:val="48"/>
        </w:rPr>
        <w:t>Haiti Relief</w:t>
      </w:r>
    </w:p>
    <w:p w:rsidR="00993971" w:rsidRDefault="00146E96" w:rsidP="00A44654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“</w:t>
      </w:r>
      <w:r w:rsidR="009151ED">
        <w:rPr>
          <w:rFonts w:ascii="Arial" w:hAnsi="Arial" w:cs="Arial"/>
          <w:b/>
          <w:i/>
          <w:sz w:val="18"/>
          <w:szCs w:val="18"/>
        </w:rPr>
        <w:t xml:space="preserve">The people who sat in darkness </w:t>
      </w:r>
      <w:r>
        <w:rPr>
          <w:rFonts w:ascii="Arial" w:hAnsi="Arial" w:cs="Arial"/>
          <w:b/>
          <w:i/>
          <w:sz w:val="18"/>
          <w:szCs w:val="18"/>
        </w:rPr>
        <w:t>have seen a great light, and upon those who sat in the region and shadow of death Light has dawned.”</w:t>
      </w:r>
      <w:r w:rsidR="00993971" w:rsidRPr="0072202C">
        <w:rPr>
          <w:rFonts w:ascii="Arial" w:hAnsi="Arial" w:cs="Arial"/>
          <w:b/>
          <w:i/>
          <w:sz w:val="18"/>
          <w:szCs w:val="18"/>
        </w:rPr>
        <w:t xml:space="preserve"> </w:t>
      </w:r>
      <w:r w:rsidR="00A07537">
        <w:rPr>
          <w:rFonts w:ascii="Arial" w:hAnsi="Arial" w:cs="Arial"/>
          <w:b/>
          <w:i/>
          <w:sz w:val="18"/>
          <w:szCs w:val="18"/>
        </w:rPr>
        <w:t>Matthew 4:16</w:t>
      </w:r>
    </w:p>
    <w:p w:rsidR="00B971BF" w:rsidRDefault="00962DB9" w:rsidP="006A7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430D1">
        <w:rPr>
          <w:rFonts w:ascii="Arial" w:hAnsi="Arial" w:cs="Arial"/>
          <w:sz w:val="20"/>
          <w:szCs w:val="20"/>
        </w:rPr>
        <w:t xml:space="preserve">Thank you for taking the time to </w:t>
      </w:r>
      <w:r w:rsidR="00B971BF">
        <w:rPr>
          <w:rFonts w:ascii="Arial" w:hAnsi="Arial" w:cs="Arial"/>
          <w:sz w:val="20"/>
          <w:szCs w:val="20"/>
        </w:rPr>
        <w:t>hear</w:t>
      </w:r>
      <w:r w:rsidR="006430D1">
        <w:rPr>
          <w:rFonts w:ascii="Arial" w:hAnsi="Arial" w:cs="Arial"/>
          <w:sz w:val="20"/>
          <w:szCs w:val="20"/>
        </w:rPr>
        <w:t xml:space="preserve"> about the up and co</w:t>
      </w:r>
      <w:r w:rsidR="00A07537">
        <w:rPr>
          <w:rFonts w:ascii="Arial" w:hAnsi="Arial" w:cs="Arial"/>
          <w:sz w:val="20"/>
          <w:szCs w:val="20"/>
        </w:rPr>
        <w:t>ming mission trip to Haiti</w:t>
      </w:r>
      <w:r w:rsidR="00B971BF">
        <w:rPr>
          <w:rFonts w:ascii="Arial" w:hAnsi="Arial" w:cs="Arial"/>
          <w:sz w:val="20"/>
          <w:szCs w:val="20"/>
        </w:rPr>
        <w:t xml:space="preserve">.  </w:t>
      </w:r>
      <w:r w:rsidR="006430D1">
        <w:rPr>
          <w:rFonts w:ascii="Arial" w:hAnsi="Arial" w:cs="Arial"/>
          <w:sz w:val="20"/>
          <w:szCs w:val="20"/>
        </w:rPr>
        <w:t xml:space="preserve"> </w:t>
      </w:r>
    </w:p>
    <w:p w:rsidR="00A07537" w:rsidRDefault="00A07537" w:rsidP="00A07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eds in Haiti are over whelming.  Cross to Light has been called to establish a Bible Training Center that meets the spiritual needs of the people as well as providing on-going community assistance.  </w:t>
      </w:r>
    </w:p>
    <w:p w:rsidR="008C5437" w:rsidRDefault="00C87592" w:rsidP="006A7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sion team </w:t>
      </w:r>
      <w:r w:rsidR="00B971BF">
        <w:rPr>
          <w:rFonts w:ascii="Arial" w:hAnsi="Arial" w:cs="Arial"/>
          <w:sz w:val="20"/>
          <w:szCs w:val="20"/>
        </w:rPr>
        <w:t xml:space="preserve">members help with </w:t>
      </w:r>
      <w:r w:rsidR="008C5437">
        <w:rPr>
          <w:rFonts w:ascii="Arial" w:hAnsi="Arial" w:cs="Arial"/>
          <w:sz w:val="20"/>
          <w:szCs w:val="20"/>
        </w:rPr>
        <w:t>the following;</w:t>
      </w:r>
    </w:p>
    <w:p w:rsidR="008C5437" w:rsidRDefault="008C5437" w:rsidP="008C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  <w:r w:rsidR="00CA682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ife sustaining food into the nearby tent cities along with the gospel message</w:t>
      </w:r>
    </w:p>
    <w:p w:rsidR="008C5437" w:rsidRDefault="008C5437" w:rsidP="008C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</w:t>
      </w:r>
      <w:r w:rsidR="00CA682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uch needed clothing to those living in the tent cities</w:t>
      </w:r>
    </w:p>
    <w:p w:rsidR="00A07537" w:rsidRDefault="008C5437" w:rsidP="008C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 with bible studies </w:t>
      </w:r>
      <w:r w:rsidR="00CA6822">
        <w:rPr>
          <w:rFonts w:ascii="Arial" w:hAnsi="Arial" w:cs="Arial"/>
          <w:sz w:val="20"/>
          <w:szCs w:val="20"/>
        </w:rPr>
        <w:t xml:space="preserve">and services </w:t>
      </w:r>
      <w:r>
        <w:rPr>
          <w:rFonts w:ascii="Arial" w:hAnsi="Arial" w:cs="Arial"/>
          <w:sz w:val="20"/>
          <w:szCs w:val="20"/>
        </w:rPr>
        <w:t>at a nearby orphanage</w:t>
      </w:r>
      <w:r w:rsidR="00CA6822">
        <w:rPr>
          <w:rFonts w:ascii="Arial" w:hAnsi="Arial" w:cs="Arial"/>
          <w:sz w:val="20"/>
          <w:szCs w:val="20"/>
        </w:rPr>
        <w:t xml:space="preserve">, </w:t>
      </w:r>
      <w:r w:rsidR="00B971BF">
        <w:rPr>
          <w:rFonts w:ascii="Arial" w:hAnsi="Arial" w:cs="Arial"/>
          <w:sz w:val="20"/>
          <w:szCs w:val="20"/>
        </w:rPr>
        <w:t xml:space="preserve">surrounding tent city </w:t>
      </w:r>
      <w:r w:rsidR="00CA6822">
        <w:rPr>
          <w:rFonts w:ascii="Arial" w:hAnsi="Arial" w:cs="Arial"/>
          <w:sz w:val="20"/>
          <w:szCs w:val="20"/>
        </w:rPr>
        <w:t>outreaches and at church</w:t>
      </w:r>
    </w:p>
    <w:p w:rsidR="004D76B6" w:rsidRDefault="00A07537" w:rsidP="008C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to 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phans and children through VBS, soccer events and feeding programs</w:t>
      </w:r>
      <w:r w:rsidR="006430D1" w:rsidRPr="008C5437">
        <w:rPr>
          <w:rFonts w:ascii="Arial" w:hAnsi="Arial" w:cs="Arial"/>
          <w:sz w:val="20"/>
          <w:szCs w:val="20"/>
        </w:rPr>
        <w:t xml:space="preserve"> </w:t>
      </w:r>
    </w:p>
    <w:p w:rsidR="00A07537" w:rsidRDefault="00A07537" w:rsidP="00A075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clean water to various communities</w:t>
      </w:r>
    </w:p>
    <w:p w:rsidR="00A07537" w:rsidRPr="00CA6822" w:rsidRDefault="00A07537" w:rsidP="00A075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services</w:t>
      </w:r>
    </w:p>
    <w:p w:rsidR="00A07537" w:rsidRPr="008C5437" w:rsidRDefault="00A07537" w:rsidP="00A07537">
      <w:pPr>
        <w:pStyle w:val="ListParagraph"/>
        <w:rPr>
          <w:rFonts w:ascii="Arial" w:hAnsi="Arial" w:cs="Arial"/>
          <w:sz w:val="20"/>
          <w:szCs w:val="20"/>
        </w:rPr>
      </w:pPr>
    </w:p>
    <w:p w:rsidR="00A07537" w:rsidRDefault="00CA6822" w:rsidP="006A7BE6">
      <w:pPr>
        <w:rPr>
          <w:rFonts w:ascii="Arial" w:hAnsi="Arial" w:cs="Arial"/>
          <w:sz w:val="20"/>
          <w:szCs w:val="20"/>
        </w:rPr>
      </w:pPr>
      <w:r w:rsidRPr="00CA6822">
        <w:rPr>
          <w:rFonts w:ascii="Arial" w:hAnsi="Arial" w:cs="Arial"/>
          <w:b/>
          <w:sz w:val="20"/>
          <w:szCs w:val="20"/>
        </w:rPr>
        <w:t xml:space="preserve">We encourage you to </w:t>
      </w:r>
      <w:r w:rsidR="00A07537">
        <w:rPr>
          <w:rFonts w:ascii="Arial" w:hAnsi="Arial" w:cs="Arial"/>
          <w:b/>
          <w:sz w:val="20"/>
          <w:szCs w:val="20"/>
        </w:rPr>
        <w:t>make a cash or supply donation to help the people of Haiti</w:t>
      </w:r>
      <w:r w:rsidRPr="00CA6822">
        <w:rPr>
          <w:rFonts w:ascii="Arial" w:hAnsi="Arial" w:cs="Arial"/>
          <w:b/>
          <w:sz w:val="20"/>
          <w:szCs w:val="20"/>
        </w:rPr>
        <w:t xml:space="preserve">!  </w:t>
      </w:r>
      <w:r>
        <w:rPr>
          <w:rFonts w:ascii="Arial" w:hAnsi="Arial" w:cs="Arial"/>
          <w:sz w:val="20"/>
          <w:szCs w:val="20"/>
        </w:rPr>
        <w:br/>
      </w:r>
      <w:r w:rsidR="00A07537">
        <w:rPr>
          <w:rFonts w:ascii="Arial" w:hAnsi="Arial" w:cs="Arial"/>
          <w:sz w:val="20"/>
          <w:szCs w:val="20"/>
        </w:rPr>
        <w:t xml:space="preserve">Provide us with the market value of your donation and we will </w:t>
      </w:r>
      <w:r w:rsidR="00C87592">
        <w:rPr>
          <w:rFonts w:ascii="Arial" w:hAnsi="Arial" w:cs="Arial"/>
          <w:sz w:val="20"/>
          <w:szCs w:val="20"/>
        </w:rPr>
        <w:t xml:space="preserve">have a donation receipt </w:t>
      </w:r>
      <w:r w:rsidR="00A07537">
        <w:rPr>
          <w:rFonts w:ascii="Arial" w:hAnsi="Arial" w:cs="Arial"/>
          <w:sz w:val="20"/>
          <w:szCs w:val="20"/>
        </w:rPr>
        <w:t>issue</w:t>
      </w:r>
      <w:r w:rsidR="00C87592">
        <w:rPr>
          <w:rFonts w:ascii="Arial" w:hAnsi="Arial" w:cs="Arial"/>
          <w:sz w:val="20"/>
          <w:szCs w:val="20"/>
        </w:rPr>
        <w:t>d to you</w:t>
      </w:r>
      <w:r w:rsidR="00A07537">
        <w:rPr>
          <w:rFonts w:ascii="Arial" w:hAnsi="Arial" w:cs="Arial"/>
          <w:sz w:val="20"/>
          <w:szCs w:val="20"/>
        </w:rPr>
        <w:t xml:space="preserve">.  </w:t>
      </w:r>
    </w:p>
    <w:p w:rsidR="006430D1" w:rsidRDefault="006430D1" w:rsidP="006A7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="00C87592">
        <w:rPr>
          <w:rFonts w:ascii="Arial" w:hAnsi="Arial" w:cs="Arial"/>
          <w:sz w:val="20"/>
          <w:szCs w:val="20"/>
        </w:rPr>
        <w:t xml:space="preserve">check </w:t>
      </w:r>
      <w:r>
        <w:rPr>
          <w:rFonts w:ascii="Arial" w:hAnsi="Arial" w:cs="Arial"/>
          <w:sz w:val="20"/>
          <w:szCs w:val="20"/>
        </w:rPr>
        <w:t xml:space="preserve">donation is tax deductible when made out to “Cross to Light” and mailed to “Cross to Light, PO Box 27361, Santa Ana, CA 92799”.  </w:t>
      </w:r>
      <w:r w:rsidR="00CC32FF">
        <w:rPr>
          <w:rFonts w:ascii="Arial" w:hAnsi="Arial" w:cs="Arial"/>
          <w:sz w:val="20"/>
          <w:szCs w:val="20"/>
        </w:rPr>
        <w:t xml:space="preserve">You can also make a payment online at </w:t>
      </w:r>
      <w:hyperlink r:id="rId8" w:history="1">
        <w:r w:rsidR="00CC32FF" w:rsidRPr="008554E4">
          <w:rPr>
            <w:rStyle w:val="Hyperlink"/>
            <w:rFonts w:ascii="Arial" w:hAnsi="Arial" w:cs="Arial"/>
            <w:sz w:val="20"/>
            <w:szCs w:val="20"/>
          </w:rPr>
          <w:t>www.crosstolight.com</w:t>
        </w:r>
      </w:hyperlink>
      <w:r w:rsidR="00CC32FF">
        <w:rPr>
          <w:rFonts w:ascii="Arial" w:hAnsi="Arial" w:cs="Arial"/>
          <w:sz w:val="20"/>
          <w:szCs w:val="20"/>
        </w:rPr>
        <w:t xml:space="preserve"> and click on “Donate”.  </w:t>
      </w:r>
    </w:p>
    <w:p w:rsidR="006430D1" w:rsidRDefault="006430D1" w:rsidP="006A7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me if you desire more information or assistance.</w:t>
      </w:r>
    </w:p>
    <w:p w:rsidR="00A07537" w:rsidRDefault="00A07537" w:rsidP="006A7BE6">
      <w:pPr>
        <w:rPr>
          <w:rFonts w:ascii="Arial" w:hAnsi="Arial" w:cs="Arial"/>
          <w:sz w:val="20"/>
          <w:szCs w:val="20"/>
        </w:rPr>
      </w:pPr>
    </w:p>
    <w:p w:rsidR="006430D1" w:rsidRDefault="006430D1" w:rsidP="006A7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very much for your </w:t>
      </w:r>
      <w:r w:rsidR="00CC32FF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C95E89" w:rsidRPr="00C95E89" w:rsidRDefault="00CA6822" w:rsidP="00C95E89">
      <w:pPr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Haiti Cross to Light</w:t>
      </w:r>
      <w:r w:rsidR="004B5F48" w:rsidRPr="004B5F48">
        <w:rPr>
          <w:rFonts w:ascii="Arial" w:hAnsi="Arial" w:cs="Arial"/>
          <w:sz w:val="20"/>
          <w:szCs w:val="20"/>
        </w:rPr>
        <w:br/>
      </w:r>
    </w:p>
    <w:sectPr w:rsidR="00C95E89" w:rsidRPr="00C95E89" w:rsidSect="00C87592">
      <w:headerReference w:type="default" r:id="rId9"/>
      <w:footerReference w:type="default" r:id="rId10"/>
      <w:pgSz w:w="12240" w:h="15840"/>
      <w:pgMar w:top="1440" w:right="1440" w:bottom="1440" w:left="1440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F8" w:rsidRDefault="009972F8" w:rsidP="004A3B7E">
      <w:pPr>
        <w:spacing w:after="0" w:line="240" w:lineRule="auto"/>
      </w:pPr>
      <w:r>
        <w:separator/>
      </w:r>
    </w:p>
  </w:endnote>
  <w:endnote w:type="continuationSeparator" w:id="0">
    <w:p w:rsidR="009972F8" w:rsidRDefault="009972F8" w:rsidP="004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67" w:rsidRPr="00C87592" w:rsidRDefault="00A94967" w:rsidP="00E6521C">
    <w:pPr>
      <w:jc w:val="center"/>
      <w:rPr>
        <w:rFonts w:ascii="Arial" w:hAnsi="Arial" w:cs="Arial"/>
        <w:sz w:val="20"/>
        <w:szCs w:val="20"/>
      </w:rPr>
    </w:pPr>
    <w:r w:rsidRPr="00C87592">
      <w:rPr>
        <w:rFonts w:ascii="Arial" w:hAnsi="Arial" w:cs="Arial"/>
        <w:color w:val="595959" w:themeColor="text1" w:themeTint="A6"/>
        <w:sz w:val="20"/>
        <w:szCs w:val="20"/>
      </w:rPr>
      <w:br/>
    </w:r>
    <w:r w:rsidRPr="00C87592">
      <w:rPr>
        <w:rFonts w:ascii="Arial" w:hAnsi="Arial" w:cs="Arial"/>
        <w:sz w:val="20"/>
        <w:szCs w:val="20"/>
      </w:rPr>
      <w:t>Cross to Light, Inc. ~ PO Box 27361 Santa Ana, CA 92799 ~ 888-412-7677</w:t>
    </w:r>
    <w:r w:rsidR="00C95E89" w:rsidRPr="00C87592">
      <w:rPr>
        <w:rFonts w:ascii="Arial" w:hAnsi="Arial" w:cs="Arial"/>
        <w:sz w:val="20"/>
        <w:szCs w:val="20"/>
      </w:rPr>
      <w:t>x712</w:t>
    </w:r>
    <w:r w:rsidR="00E6521C" w:rsidRPr="00C87592">
      <w:rPr>
        <w:rFonts w:ascii="Arial" w:hAnsi="Arial" w:cs="Arial"/>
        <w:sz w:val="20"/>
        <w:szCs w:val="20"/>
      </w:rPr>
      <w:br/>
    </w:r>
    <w:r w:rsidR="00C87592" w:rsidRPr="00C87592">
      <w:rPr>
        <w:sz w:val="24"/>
        <w:szCs w:val="24"/>
      </w:rPr>
      <w:t>IRS Approved Non-Profit</w:t>
    </w:r>
    <w:r w:rsidR="00C87592">
      <w:rPr>
        <w:sz w:val="20"/>
        <w:szCs w:val="20"/>
      </w:rPr>
      <w:t xml:space="preserve"> </w:t>
    </w:r>
    <w:r w:rsidR="00C87592" w:rsidRPr="00C87592">
      <w:rPr>
        <w:rFonts w:ascii="Arial" w:hAnsi="Arial" w:cs="Arial"/>
        <w:sz w:val="20"/>
        <w:szCs w:val="20"/>
      </w:rPr>
      <w:t>501c3</w:t>
    </w:r>
    <w:r w:rsidR="00C87592">
      <w:rPr>
        <w:rFonts w:ascii="Arial" w:hAnsi="Arial" w:cs="Arial"/>
        <w:sz w:val="20"/>
        <w:szCs w:val="20"/>
      </w:rPr>
      <w:t xml:space="preserve"> </w:t>
    </w:r>
    <w:r w:rsidR="00C87592" w:rsidRPr="00C87592">
      <w:rPr>
        <w:rFonts w:ascii="Arial" w:hAnsi="Arial" w:cs="Arial"/>
        <w:sz w:val="20"/>
        <w:szCs w:val="20"/>
      </w:rPr>
      <w:t>#20-3813612</w:t>
    </w:r>
    <w:r w:rsidR="00C87592">
      <w:rPr>
        <w:rFonts w:ascii="Arial" w:hAnsi="Arial" w:cs="Arial"/>
        <w:sz w:val="20"/>
        <w:szCs w:val="20"/>
      </w:rPr>
      <w:t xml:space="preserve"> </w:t>
    </w:r>
    <w:hyperlink r:id="rId1" w:history="1">
      <w:r w:rsidR="0042621B" w:rsidRPr="00C87592">
        <w:rPr>
          <w:rStyle w:val="Hyperlink"/>
          <w:rFonts w:ascii="Arial" w:hAnsi="Arial" w:cs="Arial"/>
          <w:sz w:val="20"/>
          <w:szCs w:val="20"/>
        </w:rPr>
        <w:t>www.crosstolight.com</w:t>
      </w:r>
    </w:hyperlink>
  </w:p>
  <w:p w:rsidR="004A3B7E" w:rsidRDefault="0042621B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F8" w:rsidRDefault="009972F8" w:rsidP="004A3B7E">
      <w:pPr>
        <w:spacing w:after="0" w:line="240" w:lineRule="auto"/>
      </w:pPr>
      <w:r>
        <w:separator/>
      </w:r>
    </w:p>
  </w:footnote>
  <w:footnote w:type="continuationSeparator" w:id="0">
    <w:p w:rsidR="009972F8" w:rsidRDefault="009972F8" w:rsidP="004A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7E" w:rsidRDefault="004A3B7E" w:rsidP="00263C0B">
    <w:pPr>
      <w:pStyle w:val="Header"/>
      <w:tabs>
        <w:tab w:val="clear" w:pos="9360"/>
        <w:tab w:val="right" w:pos="8820"/>
        <w:tab w:val="left" w:pos="9450"/>
      </w:tabs>
      <w:ind w:left="-90"/>
      <w:rPr>
        <w:noProof/>
      </w:rPr>
    </w:pPr>
  </w:p>
  <w:p w:rsidR="00C87592" w:rsidRDefault="00C87592" w:rsidP="00263C0B">
    <w:pPr>
      <w:pStyle w:val="Header"/>
      <w:tabs>
        <w:tab w:val="clear" w:pos="9360"/>
        <w:tab w:val="right" w:pos="8820"/>
        <w:tab w:val="left" w:pos="9450"/>
      </w:tabs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52A"/>
    <w:multiLevelType w:val="hybridMultilevel"/>
    <w:tmpl w:val="9190C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0418AA"/>
    <w:multiLevelType w:val="hybridMultilevel"/>
    <w:tmpl w:val="BA8E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4422"/>
    <w:multiLevelType w:val="hybridMultilevel"/>
    <w:tmpl w:val="22F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E0040"/>
    <w:multiLevelType w:val="hybridMultilevel"/>
    <w:tmpl w:val="7CC4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86BC4"/>
    <w:multiLevelType w:val="hybridMultilevel"/>
    <w:tmpl w:val="1018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58E7"/>
    <w:multiLevelType w:val="hybridMultilevel"/>
    <w:tmpl w:val="E51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A5EE6"/>
    <w:multiLevelType w:val="hybridMultilevel"/>
    <w:tmpl w:val="D4E0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A23F3"/>
    <w:multiLevelType w:val="hybridMultilevel"/>
    <w:tmpl w:val="9CC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6463"/>
    <w:rsid w:val="00030DE0"/>
    <w:rsid w:val="00031373"/>
    <w:rsid w:val="00040396"/>
    <w:rsid w:val="000E3EB8"/>
    <w:rsid w:val="000E5F1D"/>
    <w:rsid w:val="00102889"/>
    <w:rsid w:val="001373BB"/>
    <w:rsid w:val="00137528"/>
    <w:rsid w:val="00146E96"/>
    <w:rsid w:val="00173F73"/>
    <w:rsid w:val="00183163"/>
    <w:rsid w:val="00191969"/>
    <w:rsid w:val="001B1579"/>
    <w:rsid w:val="001D0C93"/>
    <w:rsid w:val="001F5D84"/>
    <w:rsid w:val="00202716"/>
    <w:rsid w:val="00205B23"/>
    <w:rsid w:val="00211551"/>
    <w:rsid w:val="002434C4"/>
    <w:rsid w:val="00263C0B"/>
    <w:rsid w:val="00264869"/>
    <w:rsid w:val="00265FA8"/>
    <w:rsid w:val="0027335E"/>
    <w:rsid w:val="002744B3"/>
    <w:rsid w:val="00277AED"/>
    <w:rsid w:val="002A68D4"/>
    <w:rsid w:val="002B7C4C"/>
    <w:rsid w:val="002E52E7"/>
    <w:rsid w:val="002F15FB"/>
    <w:rsid w:val="00361990"/>
    <w:rsid w:val="00381E27"/>
    <w:rsid w:val="003C3863"/>
    <w:rsid w:val="0041279D"/>
    <w:rsid w:val="004165D6"/>
    <w:rsid w:val="0042621B"/>
    <w:rsid w:val="004419DC"/>
    <w:rsid w:val="00456677"/>
    <w:rsid w:val="00472289"/>
    <w:rsid w:val="00481AE3"/>
    <w:rsid w:val="00486D15"/>
    <w:rsid w:val="00493478"/>
    <w:rsid w:val="00495D96"/>
    <w:rsid w:val="004A3B7E"/>
    <w:rsid w:val="004B5F48"/>
    <w:rsid w:val="004D76B6"/>
    <w:rsid w:val="004E5758"/>
    <w:rsid w:val="004E7666"/>
    <w:rsid w:val="004F15AD"/>
    <w:rsid w:val="00517A39"/>
    <w:rsid w:val="00543A67"/>
    <w:rsid w:val="00554439"/>
    <w:rsid w:val="005624E1"/>
    <w:rsid w:val="00562CB8"/>
    <w:rsid w:val="00570921"/>
    <w:rsid w:val="00577A35"/>
    <w:rsid w:val="00585039"/>
    <w:rsid w:val="005A13B5"/>
    <w:rsid w:val="005F2DCB"/>
    <w:rsid w:val="006022A8"/>
    <w:rsid w:val="00632E94"/>
    <w:rsid w:val="00635F3E"/>
    <w:rsid w:val="006430D1"/>
    <w:rsid w:val="00654622"/>
    <w:rsid w:val="006609A9"/>
    <w:rsid w:val="00665B9E"/>
    <w:rsid w:val="00670950"/>
    <w:rsid w:val="0067222D"/>
    <w:rsid w:val="006A7BE6"/>
    <w:rsid w:val="007209A2"/>
    <w:rsid w:val="0072202C"/>
    <w:rsid w:val="00771C0A"/>
    <w:rsid w:val="007804F9"/>
    <w:rsid w:val="00784D8D"/>
    <w:rsid w:val="00793078"/>
    <w:rsid w:val="00846F4A"/>
    <w:rsid w:val="00850A98"/>
    <w:rsid w:val="00865487"/>
    <w:rsid w:val="0086685B"/>
    <w:rsid w:val="00873165"/>
    <w:rsid w:val="00877B40"/>
    <w:rsid w:val="008C5437"/>
    <w:rsid w:val="008E150E"/>
    <w:rsid w:val="009151ED"/>
    <w:rsid w:val="00947539"/>
    <w:rsid w:val="00962DB9"/>
    <w:rsid w:val="00964080"/>
    <w:rsid w:val="00990F12"/>
    <w:rsid w:val="00993971"/>
    <w:rsid w:val="009972F8"/>
    <w:rsid w:val="009A1892"/>
    <w:rsid w:val="009A21B1"/>
    <w:rsid w:val="009A77E7"/>
    <w:rsid w:val="009B1ED0"/>
    <w:rsid w:val="009B789F"/>
    <w:rsid w:val="009E0865"/>
    <w:rsid w:val="009F2497"/>
    <w:rsid w:val="00A02074"/>
    <w:rsid w:val="00A07537"/>
    <w:rsid w:val="00A22BCB"/>
    <w:rsid w:val="00A44654"/>
    <w:rsid w:val="00A62F3F"/>
    <w:rsid w:val="00A74847"/>
    <w:rsid w:val="00A94967"/>
    <w:rsid w:val="00AA5EDC"/>
    <w:rsid w:val="00AA7CDF"/>
    <w:rsid w:val="00AB7016"/>
    <w:rsid w:val="00AD6F1D"/>
    <w:rsid w:val="00AF0EF3"/>
    <w:rsid w:val="00B11CA1"/>
    <w:rsid w:val="00B15C39"/>
    <w:rsid w:val="00B6321A"/>
    <w:rsid w:val="00B971BF"/>
    <w:rsid w:val="00BD051D"/>
    <w:rsid w:val="00C16697"/>
    <w:rsid w:val="00C54517"/>
    <w:rsid w:val="00C777F9"/>
    <w:rsid w:val="00C86EB1"/>
    <w:rsid w:val="00C87592"/>
    <w:rsid w:val="00C95E89"/>
    <w:rsid w:val="00C96AB9"/>
    <w:rsid w:val="00CA1A07"/>
    <w:rsid w:val="00CA6822"/>
    <w:rsid w:val="00CC32FF"/>
    <w:rsid w:val="00CC78FD"/>
    <w:rsid w:val="00CE0697"/>
    <w:rsid w:val="00D2757F"/>
    <w:rsid w:val="00D27D2B"/>
    <w:rsid w:val="00D43365"/>
    <w:rsid w:val="00DA4D12"/>
    <w:rsid w:val="00DA6913"/>
    <w:rsid w:val="00DE5C88"/>
    <w:rsid w:val="00E04E6E"/>
    <w:rsid w:val="00E12FB4"/>
    <w:rsid w:val="00E2047F"/>
    <w:rsid w:val="00E26348"/>
    <w:rsid w:val="00E41EE8"/>
    <w:rsid w:val="00E46E23"/>
    <w:rsid w:val="00E6521C"/>
    <w:rsid w:val="00E85BF7"/>
    <w:rsid w:val="00EE4183"/>
    <w:rsid w:val="00F32A4D"/>
    <w:rsid w:val="00F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7F742E30-8CB6-4B41-8395-25CFF241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7E"/>
  </w:style>
  <w:style w:type="paragraph" w:styleId="Footer">
    <w:name w:val="footer"/>
    <w:basedOn w:val="Normal"/>
    <w:link w:val="FooterChar"/>
    <w:uiPriority w:val="99"/>
    <w:unhideWhenUsed/>
    <w:rsid w:val="004A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7E"/>
  </w:style>
  <w:style w:type="paragraph" w:styleId="BalloonText">
    <w:name w:val="Balloon Text"/>
    <w:basedOn w:val="Normal"/>
    <w:link w:val="BalloonTextChar"/>
    <w:uiPriority w:val="99"/>
    <w:semiHidden/>
    <w:unhideWhenUsed/>
    <w:rsid w:val="004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7E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1279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4654"/>
    <w:pPr>
      <w:ind w:left="720"/>
      <w:contextualSpacing/>
    </w:pPr>
  </w:style>
  <w:style w:type="table" w:styleId="TableGrid">
    <w:name w:val="Table Grid"/>
    <w:basedOn w:val="TableNormal"/>
    <w:uiPriority w:val="59"/>
    <w:rsid w:val="00C77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1B"/>
    <w:rPr>
      <w:color w:val="0000FF" w:themeColor="hyperlink"/>
      <w:u w:val="single"/>
    </w:rPr>
  </w:style>
  <w:style w:type="paragraph" w:customStyle="1" w:styleId="sub-title">
    <w:name w:val="sub-title"/>
    <w:basedOn w:val="NoSpacing"/>
    <w:link w:val="sub-titleChar"/>
    <w:qFormat/>
    <w:rsid w:val="00493478"/>
    <w:rPr>
      <w:rFonts w:ascii="Arial" w:hAnsi="Arial" w:cs="Arial"/>
      <w:color w:val="7F7F7F" w:themeColor="text1" w:themeTint="80"/>
      <w:sz w:val="20"/>
      <w:szCs w:val="20"/>
    </w:rPr>
  </w:style>
  <w:style w:type="character" w:customStyle="1" w:styleId="sub-titleChar">
    <w:name w:val="sub-title Char"/>
    <w:basedOn w:val="DefaultParagraphFont"/>
    <w:link w:val="sub-title"/>
    <w:rsid w:val="00493478"/>
    <w:rPr>
      <w:rFonts w:ascii="Arial" w:hAnsi="Arial" w:cs="Arial"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493478"/>
    <w:pPr>
      <w:spacing w:after="0" w:line="240" w:lineRule="auto"/>
    </w:pPr>
  </w:style>
  <w:style w:type="paragraph" w:customStyle="1" w:styleId="style18">
    <w:name w:val="style18"/>
    <w:basedOn w:val="Normal"/>
    <w:rsid w:val="009939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86D1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toligh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stol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FED4-939B-4AC6-8BA8-2B20DBB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ToLigh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y</dc:creator>
  <cp:lastModifiedBy>Cross 2Light</cp:lastModifiedBy>
  <cp:revision>4</cp:revision>
  <cp:lastPrinted>2014-06-11T17:22:00Z</cp:lastPrinted>
  <dcterms:created xsi:type="dcterms:W3CDTF">2014-06-11T17:25:00Z</dcterms:created>
  <dcterms:modified xsi:type="dcterms:W3CDTF">2014-12-11T20:33:00Z</dcterms:modified>
</cp:coreProperties>
</file>